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39" w:rsidRDefault="009D26D2">
      <w:pPr>
        <w:ind w:left="5529" w:hanging="709"/>
        <w:rPr>
          <w:sz w:val="28"/>
          <w:szCs w:val="28"/>
        </w:rPr>
      </w:pPr>
      <w:r>
        <w:rPr>
          <w:sz w:val="28"/>
          <w:szCs w:val="28"/>
        </w:rPr>
        <w:t xml:space="preserve">Первому проректору МБУ ИНО </w:t>
      </w:r>
    </w:p>
    <w:p w:rsidR="00E61C39" w:rsidRDefault="009D26D2">
      <w:pPr>
        <w:ind w:firstLine="4820"/>
        <w:rPr>
          <w:sz w:val="28"/>
          <w:szCs w:val="28"/>
        </w:rPr>
      </w:pPr>
      <w:r>
        <w:rPr>
          <w:sz w:val="28"/>
          <w:szCs w:val="28"/>
        </w:rPr>
        <w:t>ФГБУ ГНЦ ФМБЦ</w:t>
      </w:r>
    </w:p>
    <w:p w:rsidR="00E61C39" w:rsidRDefault="009D26D2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им. А.И. Бурназяна ФМБА России</w:t>
      </w:r>
    </w:p>
    <w:p w:rsidR="00E61C39" w:rsidRDefault="009D26D2">
      <w:pPr>
        <w:ind w:left="5529" w:hanging="709"/>
        <w:rPr>
          <w:sz w:val="28"/>
          <w:szCs w:val="28"/>
        </w:rPr>
      </w:pPr>
      <w:r>
        <w:rPr>
          <w:sz w:val="28"/>
          <w:szCs w:val="28"/>
        </w:rPr>
        <w:t>Олесовой В.Н.</w:t>
      </w:r>
    </w:p>
    <w:p w:rsidR="00E61C39" w:rsidRDefault="009D26D2">
      <w:pPr>
        <w:ind w:left="5529" w:hanging="709"/>
        <w:rPr>
          <w:sz w:val="28"/>
          <w:szCs w:val="28"/>
        </w:rPr>
      </w:pPr>
      <w:r>
        <w:rPr>
          <w:sz w:val="28"/>
          <w:szCs w:val="28"/>
        </w:rPr>
        <w:t>от _______________   _____________</w:t>
      </w:r>
    </w:p>
    <w:p w:rsidR="00E61C39" w:rsidRDefault="009D26D2">
      <w:pPr>
        <w:ind w:left="5529" w:hanging="709"/>
        <w:rPr>
          <w:sz w:val="4"/>
          <w:szCs w:val="4"/>
          <w:vertAlign w:val="superscript"/>
        </w:rPr>
      </w:pPr>
      <w:r>
        <w:rPr>
          <w:sz w:val="28"/>
          <w:szCs w:val="28"/>
          <w:vertAlign w:val="superscript"/>
        </w:rPr>
        <w:t xml:space="preserve">            (ординатора; аспиранта)                (курса)</w:t>
      </w:r>
    </w:p>
    <w:p w:rsidR="00E61C39" w:rsidRDefault="009D26D2">
      <w:pPr>
        <w:ind w:left="5529" w:hanging="70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_________________________________________________ </w:t>
      </w:r>
    </w:p>
    <w:p w:rsidR="00E61C39" w:rsidRDefault="009D26D2">
      <w:pPr>
        <w:ind w:left="6237" w:firstLine="135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 отчество)</w:t>
      </w:r>
    </w:p>
    <w:p w:rsidR="00E61C39" w:rsidRDefault="009D26D2">
      <w:pPr>
        <w:ind w:left="5529" w:hanging="70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(специальность, научная специальность)</w:t>
      </w:r>
    </w:p>
    <w:p w:rsidR="00E61C39" w:rsidRDefault="009D26D2">
      <w:pPr>
        <w:ind w:left="5529" w:hanging="709"/>
        <w:rPr>
          <w:sz w:val="28"/>
          <w:szCs w:val="28"/>
        </w:rPr>
      </w:pPr>
      <w:r>
        <w:rPr>
          <w:sz w:val="28"/>
          <w:szCs w:val="28"/>
        </w:rPr>
        <w:t>тел. ____________________________</w:t>
      </w:r>
    </w:p>
    <w:p w:rsidR="00E61C39" w:rsidRDefault="009D26D2">
      <w:pPr>
        <w:ind w:left="482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__________________________</w:t>
      </w:r>
    </w:p>
    <w:p w:rsidR="00E61C39" w:rsidRDefault="00E61C39">
      <w:pPr>
        <w:spacing w:line="360" w:lineRule="auto"/>
        <w:rPr>
          <w:sz w:val="28"/>
          <w:szCs w:val="28"/>
        </w:rPr>
      </w:pPr>
    </w:p>
    <w:p w:rsidR="00E61C39" w:rsidRDefault="00E61C39">
      <w:pPr>
        <w:spacing w:line="360" w:lineRule="auto"/>
        <w:jc w:val="center"/>
        <w:rPr>
          <w:sz w:val="28"/>
          <w:szCs w:val="28"/>
        </w:rPr>
      </w:pPr>
    </w:p>
    <w:p w:rsidR="00E61C39" w:rsidRDefault="009D26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61C39" w:rsidRDefault="009D26D2">
      <w:pPr>
        <w:spacing w:line="36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о выходе из академического отпуска</w:t>
      </w:r>
    </w:p>
    <w:p w:rsidR="00E61C39" w:rsidRDefault="009D2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образования </w:t>
      </w:r>
      <w:r>
        <w:rPr>
          <w:sz w:val="28"/>
          <w:szCs w:val="28"/>
        </w:rPr>
        <w:t>и науки Российской Федерации от 13.06.2013 № 455 «Об утверждении порядка и оснований предоставления академического отпуска обучающимся» прошу считать меня вышедшим из академического отпуска с ______________ 20__г.</w:t>
      </w:r>
    </w:p>
    <w:p w:rsidR="00E61C39" w:rsidRDefault="00E61C39">
      <w:pPr>
        <w:jc w:val="both"/>
        <w:rPr>
          <w:sz w:val="28"/>
          <w:szCs w:val="28"/>
        </w:rPr>
      </w:pPr>
    </w:p>
    <w:p w:rsidR="00E61C39" w:rsidRDefault="00E61C39">
      <w:pPr>
        <w:jc w:val="both"/>
        <w:rPr>
          <w:sz w:val="28"/>
          <w:szCs w:val="28"/>
        </w:rPr>
      </w:pPr>
    </w:p>
    <w:p w:rsidR="00E61C39" w:rsidRDefault="009D26D2">
      <w:pPr>
        <w:jc w:val="both"/>
        <w:rPr>
          <w:sz w:val="28"/>
          <w:szCs w:val="28"/>
        </w:rPr>
      </w:pPr>
      <w:r>
        <w:rPr>
          <w:sz w:val="28"/>
          <w:szCs w:val="28"/>
        </w:rPr>
        <w:t>ФИО: ___________________________________</w:t>
      </w:r>
      <w:r>
        <w:rPr>
          <w:sz w:val="28"/>
          <w:szCs w:val="28"/>
        </w:rPr>
        <w:t>__ Подпись:_______________</w:t>
      </w:r>
    </w:p>
    <w:p w:rsidR="00E61C39" w:rsidRDefault="00E61C39">
      <w:pPr>
        <w:jc w:val="both"/>
        <w:rPr>
          <w:sz w:val="28"/>
          <w:szCs w:val="28"/>
        </w:rPr>
      </w:pPr>
    </w:p>
    <w:p w:rsidR="00E61C39" w:rsidRDefault="009D26D2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Дата:______________</w:t>
      </w:r>
    </w:p>
    <w:p w:rsidR="00E61C39" w:rsidRDefault="009D26D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1C39" w:rsidRDefault="00E61C39">
      <w:pPr>
        <w:spacing w:line="360" w:lineRule="auto"/>
        <w:ind w:firstLine="708"/>
        <w:rPr>
          <w:sz w:val="28"/>
          <w:szCs w:val="28"/>
        </w:rPr>
      </w:pPr>
    </w:p>
    <w:p w:rsidR="00E61C39" w:rsidRDefault="009D26D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61C39" w:rsidRDefault="009D26D2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высшего образования </w:t>
      </w:r>
    </w:p>
    <w:p w:rsidR="00E61C39" w:rsidRDefault="009D26D2">
      <w:pPr>
        <w:rPr>
          <w:sz w:val="28"/>
          <w:szCs w:val="28"/>
        </w:rPr>
      </w:pPr>
      <w:r>
        <w:rPr>
          <w:sz w:val="28"/>
          <w:szCs w:val="28"/>
        </w:rPr>
        <w:t>по ординатуре и аспирантур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B23902">
        <w:rPr>
          <w:sz w:val="28"/>
          <w:szCs w:val="28"/>
        </w:rPr>
        <w:t xml:space="preserve">             </w:t>
      </w:r>
      <w:bookmarkStart w:id="0" w:name="_GoBack"/>
      <w:bookmarkEnd w:id="0"/>
      <w:r w:rsidR="00B23902">
        <w:rPr>
          <w:sz w:val="28"/>
          <w:szCs w:val="28"/>
        </w:rPr>
        <w:t>Н.Н. Кадина</w:t>
      </w:r>
      <w:r>
        <w:rPr>
          <w:sz w:val="28"/>
          <w:szCs w:val="28"/>
        </w:rPr>
        <w:t xml:space="preserve"> </w:t>
      </w:r>
    </w:p>
    <w:p w:rsidR="00E61C39" w:rsidRDefault="00E61C39">
      <w:pPr>
        <w:rPr>
          <w:sz w:val="28"/>
          <w:szCs w:val="28"/>
        </w:rPr>
      </w:pPr>
    </w:p>
    <w:sectPr w:rsidR="00E61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D2" w:rsidRDefault="009D26D2">
      <w:r>
        <w:separator/>
      </w:r>
    </w:p>
  </w:endnote>
  <w:endnote w:type="continuationSeparator" w:id="0">
    <w:p w:rsidR="009D26D2" w:rsidRDefault="009D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D2" w:rsidRDefault="009D26D2">
      <w:r>
        <w:separator/>
      </w:r>
    </w:p>
  </w:footnote>
  <w:footnote w:type="continuationSeparator" w:id="0">
    <w:p w:rsidR="009D26D2" w:rsidRDefault="009D2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82"/>
    <w:rsid w:val="000268A5"/>
    <w:rsid w:val="00147BEF"/>
    <w:rsid w:val="005A1A8E"/>
    <w:rsid w:val="00667D7F"/>
    <w:rsid w:val="007C39FB"/>
    <w:rsid w:val="0090144F"/>
    <w:rsid w:val="0090372F"/>
    <w:rsid w:val="00937682"/>
    <w:rsid w:val="009767C0"/>
    <w:rsid w:val="0098014F"/>
    <w:rsid w:val="009C6983"/>
    <w:rsid w:val="009D26D2"/>
    <w:rsid w:val="009E50AE"/>
    <w:rsid w:val="00B23902"/>
    <w:rsid w:val="00B774CC"/>
    <w:rsid w:val="00BB589A"/>
    <w:rsid w:val="00C100ED"/>
    <w:rsid w:val="00C20C71"/>
    <w:rsid w:val="00C4428F"/>
    <w:rsid w:val="00D82538"/>
    <w:rsid w:val="00E61C39"/>
    <w:rsid w:val="00E74FAA"/>
    <w:rsid w:val="2F95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D7C0"/>
  <w15:docId w15:val="{A5C1C000-61B9-4632-8EF5-6036A2B8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80E7-6B69-4510-BDDF-304ED9C1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7T07:39:00Z</cp:lastPrinted>
  <dcterms:created xsi:type="dcterms:W3CDTF">2026-04-06T15:28:00Z</dcterms:created>
  <dcterms:modified xsi:type="dcterms:W3CDTF">2026-04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C700B3F144654FF682C3509DAF9E8974_12</vt:lpwstr>
  </property>
</Properties>
</file>